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B6598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B6598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B65987">
              <w:rPr>
                <w:rFonts w:ascii="Times New Roman" w:hAnsi="Times New Roman"/>
                <w:b/>
                <w:lang w:val="pt-BR"/>
              </w:rPr>
              <w:t>02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0E0C54">
              <w:rPr>
                <w:rFonts w:ascii="Times New Roman" w:hAnsi="Times New Roman"/>
                <w:b/>
                <w:lang w:val="pt-BR"/>
              </w:rPr>
              <w:t>0</w:t>
            </w:r>
            <w:r w:rsidR="00B65987">
              <w:rPr>
                <w:rFonts w:ascii="Times New Roman" w:hAnsi="Times New Roman"/>
                <w:b/>
                <w:lang w:val="pt-BR"/>
              </w:rPr>
              <w:t>2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B65987">
              <w:rPr>
                <w:rFonts w:ascii="Times New Roman" w:hAnsi="Times New Roman"/>
                <w:b/>
                <w:lang w:val="pt-BR"/>
              </w:rPr>
              <w:t>06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E3A7B">
              <w:rPr>
                <w:rFonts w:ascii="Times New Roman" w:hAnsi="Times New Roman"/>
                <w:b/>
                <w:lang w:val="pt-BR"/>
              </w:rPr>
              <w:t>0</w:t>
            </w:r>
            <w:r w:rsidR="00B65987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8E3A7B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B65987" w:rsidP="00B659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517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9D273B">
              <w:t xml:space="preserve">Kiểm tra </w:t>
            </w:r>
            <w:r w:rsidR="00517DA7">
              <w:t>giờ đón trẻ các lớp</w:t>
            </w:r>
          </w:p>
        </w:tc>
        <w:tc>
          <w:tcPr>
            <w:tcW w:w="2410" w:type="dxa"/>
          </w:tcPr>
          <w:p w:rsidR="00EB1D02" w:rsidRPr="00691CF3" w:rsidRDefault="009D273B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F002A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</w:t>
            </w:r>
            <w:r w:rsidR="00C60DC5">
              <w:t xml:space="preserve">tra </w:t>
            </w:r>
            <w:r w:rsidR="00DF3CF2">
              <w:t xml:space="preserve">giờ </w:t>
            </w:r>
            <w:r w:rsidR="00EC0A93">
              <w:t>ăn</w:t>
            </w:r>
            <w:r w:rsidR="00DF3CF2">
              <w:t xml:space="preserve"> chiều khối MG</w:t>
            </w:r>
            <w:r w:rsidR="00F002A4">
              <w:t>N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15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57D3B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B65987" w:rsidP="008A49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F002A4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2A4">
              <w:rPr>
                <w:rFonts w:ascii="Times New Roman" w:hAnsi="Times New Roman"/>
              </w:rPr>
              <w:t>Kiểm tra đột xuất các lớp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087625" w:rsidP="00883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5B5B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2A3" w:rsidRPr="00637106" w:rsidRDefault="00604FA0" w:rsidP="00E646E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E646ED">
              <w:t>Kiểm tra vệ sinh kho bếp</w:t>
            </w:r>
          </w:p>
        </w:tc>
        <w:tc>
          <w:tcPr>
            <w:tcW w:w="2410" w:type="dxa"/>
          </w:tcPr>
          <w:p w:rsidR="008822A3" w:rsidRPr="00D464C7" w:rsidRDefault="00057CC4" w:rsidP="00A06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</w:t>
            </w:r>
            <w:r w:rsidR="00A0610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144180" w:rsidP="001441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AB1444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AB1444">
              <w:rPr>
                <w:spacing w:val="3"/>
                <w:shd w:val="clear" w:color="auto" w:fill="FFFFFF"/>
              </w:rPr>
              <w:t>Dự Đại hội chữ thập đỏ</w:t>
            </w:r>
          </w:p>
        </w:tc>
        <w:tc>
          <w:tcPr>
            <w:tcW w:w="2410" w:type="dxa"/>
            <w:vAlign w:val="center"/>
          </w:tcPr>
          <w:p w:rsidR="00FB09B8" w:rsidRDefault="00AB1444" w:rsidP="00D406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AB1444" w:rsidRPr="00EE7446" w:rsidRDefault="00AB1444" w:rsidP="00D406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E646E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663B8D">
              <w:t xml:space="preserve">Kiểm tra </w:t>
            </w:r>
            <w:r w:rsidR="00E646ED">
              <w:t>khu vườn rau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CA3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CA383C">
              <w:rPr>
                <w:rFonts w:ascii="Times New Roman" w:hAnsi="Times New Roman"/>
              </w:rPr>
              <w:t>Ng</w:t>
            </w:r>
            <w:r w:rsidR="00F179A1">
              <w:rPr>
                <w:rFonts w:ascii="Times New Roman" w:hAnsi="Times New Roman"/>
              </w:rPr>
              <w:t>uyễn</w:t>
            </w:r>
            <w:r w:rsidR="00CA383C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144180" w:rsidP="001441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8D56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8D5679">
              <w:rPr>
                <w:spacing w:val="3"/>
                <w:shd w:val="clear" w:color="auto" w:fill="FFFFFF"/>
              </w:rPr>
              <w:t xml:space="preserve">Kiểm tra đột xuất các lớp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8D5679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40634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5B5B65" w:rsidRPr="005B5B65">
              <w:rPr>
                <w:spacing w:val="3"/>
                <w:shd w:val="clear" w:color="auto" w:fill="FFFFFF"/>
              </w:rPr>
              <w:t>Kiểm tra vệ sinh toàn trường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8D5679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144180" w:rsidP="001441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41368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13681">
              <w:rPr>
                <w:spacing w:val="3"/>
                <w:shd w:val="clear" w:color="auto" w:fill="FFFFFF"/>
              </w:rPr>
              <w:t>làm việc chuyên  môn</w:t>
            </w:r>
          </w:p>
        </w:tc>
        <w:tc>
          <w:tcPr>
            <w:tcW w:w="2410" w:type="dxa"/>
          </w:tcPr>
          <w:p w:rsidR="00E70BC0" w:rsidRPr="004333F4" w:rsidRDefault="00413681" w:rsidP="000711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E95D1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E95D12">
              <w:t>Tổng vệ sinh toàn trường</w:t>
            </w:r>
          </w:p>
        </w:tc>
        <w:tc>
          <w:tcPr>
            <w:tcW w:w="2410" w:type="dxa"/>
          </w:tcPr>
          <w:p w:rsidR="00026579" w:rsidRPr="00232D7A" w:rsidRDefault="00E95D12" w:rsidP="005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15C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625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0C54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4180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3B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1DBD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D01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6A2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02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681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A7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5B65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118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1D9C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68B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79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679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A7B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3B97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334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73B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4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3F38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987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83C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60B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3CF2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46ED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5D12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A93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2A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9A1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5C070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D7BD-5D6E-4751-A0DC-3138CF41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85</cp:revision>
  <cp:lastPrinted>2024-01-28T10:12:00Z</cp:lastPrinted>
  <dcterms:created xsi:type="dcterms:W3CDTF">2024-01-28T10:11:00Z</dcterms:created>
  <dcterms:modified xsi:type="dcterms:W3CDTF">2026-02-03T04:08:00Z</dcterms:modified>
</cp:coreProperties>
</file>